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8" w:rsidRPr="009B4309" w:rsidRDefault="00EA7176" w:rsidP="009B1538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ałącznik nr 1 do Zarządzenia </w:t>
      </w:r>
      <w:r w:rsidR="00C47B04">
        <w:rPr>
          <w:rFonts w:ascii="Times New Roman" w:hAnsi="Times New Roman"/>
          <w:color w:val="auto"/>
          <w:sz w:val="24"/>
          <w:szCs w:val="24"/>
        </w:rPr>
        <w:t>25</w:t>
      </w:r>
      <w:r w:rsidR="009B4309" w:rsidRPr="009B4309">
        <w:rPr>
          <w:rFonts w:ascii="Times New Roman" w:hAnsi="Times New Roman"/>
          <w:color w:val="auto"/>
          <w:sz w:val="24"/>
          <w:szCs w:val="24"/>
        </w:rPr>
        <w:t>/</w:t>
      </w:r>
      <w:r w:rsidR="0002264D">
        <w:rPr>
          <w:rFonts w:ascii="Times New Roman" w:hAnsi="Times New Roman"/>
          <w:color w:val="auto"/>
          <w:sz w:val="24"/>
          <w:szCs w:val="24"/>
        </w:rPr>
        <w:t>20</w:t>
      </w:r>
      <w:r w:rsidR="009B4309" w:rsidRPr="009B4309">
        <w:rPr>
          <w:rFonts w:ascii="Times New Roman" w:hAnsi="Times New Roman"/>
          <w:color w:val="auto"/>
          <w:sz w:val="24"/>
          <w:szCs w:val="24"/>
        </w:rPr>
        <w:t xml:space="preserve"> z dnia </w:t>
      </w:r>
      <w:r w:rsidR="00C74EC4">
        <w:rPr>
          <w:rFonts w:ascii="Times New Roman" w:hAnsi="Times New Roman"/>
          <w:color w:val="auto"/>
          <w:sz w:val="24"/>
          <w:szCs w:val="24"/>
        </w:rPr>
        <w:t>20.11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>.20</w:t>
      </w:r>
      <w:r w:rsidR="0002264D">
        <w:rPr>
          <w:rFonts w:ascii="Times New Roman" w:hAnsi="Times New Roman"/>
          <w:color w:val="auto"/>
          <w:sz w:val="24"/>
          <w:szCs w:val="24"/>
        </w:rPr>
        <w:t xml:space="preserve">20 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 xml:space="preserve">r. </w:t>
      </w:r>
    </w:p>
    <w:p w:rsidR="006026CF" w:rsidRPr="004843BE" w:rsidRDefault="006026CF" w:rsidP="006026CF">
      <w:pPr>
        <w:rPr>
          <w:color w:val="FF0000"/>
        </w:rPr>
      </w:pPr>
    </w:p>
    <w:p w:rsidR="006026CF" w:rsidRPr="00421E70" w:rsidRDefault="00AA73B5" w:rsidP="006026C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6026CF" w:rsidRPr="00421E70" w:rsidRDefault="006026CF" w:rsidP="006026CF">
      <w:pPr>
        <w:rPr>
          <w:b/>
          <w:sz w:val="28"/>
          <w:szCs w:val="28"/>
        </w:rPr>
      </w:pPr>
    </w:p>
    <w:p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</w:p>
    <w:p w:rsidR="006026CF" w:rsidRPr="00421E70" w:rsidRDefault="006026CF" w:rsidP="006026C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6026CF" w:rsidRPr="00421E70" w:rsidRDefault="006026CF" w:rsidP="006026CF"/>
    <w:p w:rsidR="006026CF" w:rsidRPr="00421E70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</w:t>
      </w:r>
      <w:r w:rsidR="001E557C">
        <w:rPr>
          <w:sz w:val="24"/>
        </w:rPr>
        <w:t xml:space="preserve">                 </w:t>
      </w:r>
      <w:r w:rsidRPr="00421E70">
        <w:rPr>
          <w:sz w:val="24"/>
        </w:rPr>
        <w:t xml:space="preserve"> </w:t>
      </w:r>
      <w:r w:rsidR="005D4E95"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3900E7">
        <w:rPr>
          <w:sz w:val="24"/>
        </w:rPr>
        <w:t>20</w:t>
      </w:r>
      <w:r w:rsidR="005D4E95">
        <w:rPr>
          <w:sz w:val="24"/>
        </w:rPr>
        <w:t xml:space="preserve"> r.</w:t>
      </w:r>
      <w:r>
        <w:rPr>
          <w:sz w:val="24"/>
        </w:rPr>
        <w:t>,</w:t>
      </w:r>
      <w:r w:rsidRPr="00421E70">
        <w:rPr>
          <w:sz w:val="24"/>
        </w:rPr>
        <w:t xml:space="preserve"> poz. </w:t>
      </w:r>
      <w:r w:rsidR="005008F9">
        <w:rPr>
          <w:sz w:val="24"/>
        </w:rPr>
        <w:t>14</w:t>
      </w:r>
      <w:r w:rsidR="003900E7">
        <w:rPr>
          <w:sz w:val="24"/>
        </w:rPr>
        <w:t>09</w:t>
      </w:r>
      <w:r w:rsidR="005D4E95">
        <w:rPr>
          <w:sz w:val="24"/>
        </w:rPr>
        <w:t xml:space="preserve"> z </w:t>
      </w:r>
      <w:proofErr w:type="spellStart"/>
      <w:r w:rsidR="005D4E95">
        <w:rPr>
          <w:sz w:val="24"/>
        </w:rPr>
        <w:t>późn</w:t>
      </w:r>
      <w:proofErr w:type="spellEnd"/>
      <w:r w:rsidR="005D4E95">
        <w:rPr>
          <w:sz w:val="24"/>
        </w:rPr>
        <w:t>. zm.</w:t>
      </w:r>
      <w:r w:rsidRPr="00421E70">
        <w:rPr>
          <w:sz w:val="24"/>
        </w:rPr>
        <w:t>),</w:t>
      </w:r>
    </w:p>
    <w:p w:rsidR="008B37E2" w:rsidRPr="008B37E2" w:rsidRDefault="006026CF" w:rsidP="008B37E2">
      <w:pPr>
        <w:pStyle w:val="Podtytu"/>
        <w:numPr>
          <w:ilvl w:val="0"/>
          <w:numId w:val="33"/>
        </w:numPr>
        <w:suppressAutoHyphens w:val="0"/>
        <w:jc w:val="both"/>
        <w:rPr>
          <w:b w:val="0"/>
        </w:rPr>
      </w:pPr>
      <w:r w:rsidRPr="00421E70">
        <w:rPr>
          <w:b w:val="0"/>
        </w:rPr>
        <w:t>Rozporządzenia Ministra</w:t>
      </w:r>
      <w:r w:rsidR="003A6AA2">
        <w:rPr>
          <w:b w:val="0"/>
        </w:rPr>
        <w:t xml:space="preserve"> Rodziny,</w:t>
      </w:r>
      <w:r w:rsidRPr="00421E70">
        <w:rPr>
          <w:b w:val="0"/>
        </w:rPr>
        <w:t xml:space="preserve"> Pracy i Polityki Społecznej z dnia </w:t>
      </w:r>
      <w:r w:rsidR="003A6AA2">
        <w:rPr>
          <w:b w:val="0"/>
        </w:rPr>
        <w:t>14 lipca 2017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</w:t>
      </w:r>
      <w:r w:rsidR="00AA73B5">
        <w:rPr>
          <w:b w:val="0"/>
        </w:rPr>
        <w:t xml:space="preserve">                    </w:t>
      </w:r>
      <w:r w:rsidRPr="00421E70">
        <w:rPr>
          <w:b w:val="0"/>
        </w:rPr>
        <w:t>w</w:t>
      </w:r>
      <w:r>
        <w:rPr>
          <w:b w:val="0"/>
        </w:rPr>
        <w:t xml:space="preserve"> </w:t>
      </w:r>
      <w:r w:rsidR="003A6AA2">
        <w:rPr>
          <w:b w:val="0"/>
        </w:rPr>
        <w:t xml:space="preserve"> sprawie </w:t>
      </w:r>
      <w:r w:rsidRPr="003A6AA2">
        <w:rPr>
          <w:b w:val="0"/>
        </w:rPr>
        <w:t xml:space="preserve">dokonywania z Funduszu Pracy refundacji kosztów wyposażenia lub doposażenia stanowiska pracy </w:t>
      </w:r>
      <w:r w:rsidR="003A6AA2">
        <w:rPr>
          <w:b w:val="0"/>
        </w:rPr>
        <w:t xml:space="preserve">oraz przyznawania środków na podjęcie działalności gospodarczej </w:t>
      </w:r>
      <w:r w:rsidRPr="003A6AA2">
        <w:rPr>
          <w:b w:val="0"/>
        </w:rPr>
        <w:t>(</w:t>
      </w:r>
      <w:r w:rsidR="003A6AA2">
        <w:rPr>
          <w:b w:val="0"/>
        </w:rPr>
        <w:t>Dz. U.</w:t>
      </w:r>
      <w:r w:rsidR="00AA73B5">
        <w:rPr>
          <w:b w:val="0"/>
        </w:rPr>
        <w:t xml:space="preserve">               </w:t>
      </w:r>
      <w:r w:rsidR="003A6AA2">
        <w:rPr>
          <w:b w:val="0"/>
        </w:rPr>
        <w:t xml:space="preserve"> z 2017 r. poz.1380</w:t>
      </w:r>
      <w:r w:rsidRPr="003A6AA2">
        <w:rPr>
          <w:b w:val="0"/>
        </w:rPr>
        <w:t>),</w:t>
      </w:r>
    </w:p>
    <w:p w:rsidR="006026CF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Dz. U. z 20</w:t>
      </w:r>
      <w:r w:rsidR="002E0481">
        <w:rPr>
          <w:sz w:val="24"/>
        </w:rPr>
        <w:t>18 r. Nr 59,  poz. 362</w:t>
      </w:r>
      <w:r w:rsidRPr="00421E70">
        <w:rPr>
          <w:sz w:val="24"/>
        </w:rPr>
        <w:t>),</w:t>
      </w:r>
    </w:p>
    <w:p w:rsidR="008B37E2" w:rsidRPr="009B1538" w:rsidRDefault="008B37E2" w:rsidP="008B37E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9B1538">
        <w:rPr>
          <w:sz w:val="24"/>
        </w:rPr>
        <w:t>Us</w:t>
      </w:r>
      <w:r w:rsidR="009B1538" w:rsidRPr="009B1538">
        <w:rPr>
          <w:sz w:val="24"/>
        </w:rPr>
        <w:t xml:space="preserve">tawa z dnia 06.03.2018r. </w:t>
      </w:r>
      <w:r w:rsidRPr="009B1538">
        <w:rPr>
          <w:sz w:val="24"/>
        </w:rPr>
        <w:t>prawo przedsiębiorców (Dz. U. z 2018r. poz.</w:t>
      </w:r>
      <w:r w:rsidR="009B1538" w:rsidRPr="009B1538">
        <w:rPr>
          <w:sz w:val="24"/>
        </w:rPr>
        <w:t xml:space="preserve"> 646),</w:t>
      </w:r>
      <w:r w:rsidRPr="009B1538">
        <w:rPr>
          <w:sz w:val="24"/>
        </w:rPr>
        <w:t xml:space="preserve"> </w:t>
      </w:r>
    </w:p>
    <w:p w:rsidR="006026CF" w:rsidRPr="003E0055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 w:rsidR="00FF3A64"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6026CF" w:rsidRPr="0054436C" w:rsidRDefault="006026CF" w:rsidP="00AA73B5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6026CF" w:rsidRPr="00421E70" w:rsidRDefault="006026CF" w:rsidP="00AA73B5">
      <w:pPr>
        <w:pStyle w:val="Tekstpodstawowy"/>
        <w:ind w:left="70" w:firstLine="708"/>
        <w:jc w:val="both"/>
        <w:rPr>
          <w:sz w:val="24"/>
        </w:rPr>
      </w:pPr>
    </w:p>
    <w:p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2C1731">
        <w:t>Funduszu Pracy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AA73B5" w:rsidRPr="00421E70" w:rsidRDefault="00AA73B5" w:rsidP="00AA73B5">
      <w:pPr>
        <w:ind w:left="360"/>
        <w:jc w:val="both"/>
      </w:pPr>
    </w:p>
    <w:p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lastRenderedPageBreak/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:rsidR="00AA73B5" w:rsidRPr="002E0481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>Pracownik Działu Finansowo-Księg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AA73B5" w:rsidRPr="004E4A09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>dofinansowanie</w:t>
      </w:r>
      <w:r w:rsidR="002C1731">
        <w:rPr>
          <w:sz w:val="24"/>
        </w:rPr>
        <w:t>.</w:t>
      </w:r>
    </w:p>
    <w:p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AA73B5" w:rsidRPr="008D405B" w:rsidRDefault="00AA73B5" w:rsidP="00AA73B5">
      <w:pPr>
        <w:pStyle w:val="Tekstpodstawowy"/>
        <w:rPr>
          <w:sz w:val="24"/>
        </w:rPr>
      </w:pPr>
      <w:r w:rsidRPr="008D405B">
        <w:rPr>
          <w:sz w:val="24"/>
        </w:rPr>
        <w:t>8. Każdy wniosek podlega ocenie formalnej i merytorycznej zgodnie</w:t>
      </w:r>
      <w:r>
        <w:rPr>
          <w:sz w:val="24"/>
        </w:rPr>
        <w:t xml:space="preserve"> z</w:t>
      </w:r>
      <w:r w:rsidRPr="008D405B">
        <w:rPr>
          <w:sz w:val="24"/>
        </w:rPr>
        <w:t xml:space="preserve"> </w:t>
      </w:r>
      <w:r>
        <w:rPr>
          <w:sz w:val="24"/>
        </w:rPr>
        <w:t xml:space="preserve">załączoną </w:t>
      </w:r>
      <w:r w:rsidRPr="008D405B">
        <w:rPr>
          <w:sz w:val="24"/>
        </w:rPr>
        <w:t xml:space="preserve">Kartą oceny </w:t>
      </w:r>
      <w:r w:rsidR="009B1538">
        <w:rPr>
          <w:sz w:val="24"/>
        </w:rPr>
        <w:t>(</w:t>
      </w:r>
      <w:r w:rsidR="009B1538">
        <w:rPr>
          <w:b/>
          <w:sz w:val="24"/>
        </w:rPr>
        <w:t>załącznik nr 3 do niniejszych Z</w:t>
      </w:r>
      <w:r w:rsidRPr="009B1538">
        <w:rPr>
          <w:b/>
          <w:sz w:val="24"/>
        </w:rPr>
        <w:t>asad</w:t>
      </w:r>
      <w:r w:rsidR="009B1538">
        <w:rPr>
          <w:sz w:val="24"/>
        </w:rPr>
        <w:t>)</w:t>
      </w:r>
      <w:r w:rsidRPr="008D405B">
        <w:rPr>
          <w:sz w:val="24"/>
        </w:rPr>
        <w:t>.</w:t>
      </w:r>
    </w:p>
    <w:p w:rsidR="00AA73B5" w:rsidRPr="00FE4C7B" w:rsidRDefault="003F3459" w:rsidP="00AA73B5">
      <w:pPr>
        <w:pStyle w:val="Tekstpodstawowy"/>
        <w:spacing w:after="0"/>
        <w:rPr>
          <w:sz w:val="24"/>
        </w:rPr>
      </w:pPr>
      <w:r>
        <w:rPr>
          <w:sz w:val="24"/>
        </w:rPr>
        <w:t>9</w:t>
      </w:r>
      <w:r w:rsidR="00AA73B5" w:rsidRPr="00FE4C7B">
        <w:rPr>
          <w:sz w:val="24"/>
        </w:rPr>
        <w:t>. Komisja rozpatrując wniosek o dofinansowanie podjęcia działalności gospodarczej będzie uwzględniać: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AA73B5" w:rsidRDefault="00AA73B5" w:rsidP="00AA73B5">
      <w:pPr>
        <w:pStyle w:val="Tekstpodstawowy"/>
        <w:numPr>
          <w:ilvl w:val="0"/>
          <w:numId w:val="46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2E0481" w:rsidRPr="00997F4C" w:rsidRDefault="002E0481" w:rsidP="002E0481">
      <w:pPr>
        <w:pStyle w:val="Tekstpodstawowy"/>
        <w:spacing w:after="0"/>
        <w:ind w:left="1418"/>
        <w:rPr>
          <w:sz w:val="24"/>
        </w:rPr>
      </w:pPr>
    </w:p>
    <w:p w:rsidR="00AA73B5" w:rsidRPr="00421E70" w:rsidRDefault="003F3459" w:rsidP="00AA73B5">
      <w:r>
        <w:t>10</w:t>
      </w:r>
      <w:r w:rsidR="00AA73B5">
        <w:t xml:space="preserve">.    </w:t>
      </w:r>
      <w:r w:rsidR="00AA73B5" w:rsidRPr="00421E70">
        <w:t xml:space="preserve">Posiedzenia Komisji odbywają się w siedzibie </w:t>
      </w:r>
      <w:r w:rsidR="002C1731">
        <w:t>Urzędu.</w:t>
      </w:r>
    </w:p>
    <w:p w:rsidR="00AA73B5" w:rsidRDefault="003F3459" w:rsidP="00AA73B5">
      <w:r>
        <w:t>11</w:t>
      </w:r>
      <w:r w:rsidR="00AA73B5">
        <w:t xml:space="preserve">.  </w:t>
      </w:r>
      <w:r w:rsidR="00AA73B5" w:rsidRPr="00421E70">
        <w:t>Przebieg posiedzenia utrwalany jest w protokole podpisywanym prz</w:t>
      </w:r>
      <w:r w:rsidR="00AA73B5">
        <w:t>ez przewodniczącego</w:t>
      </w:r>
    </w:p>
    <w:p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:rsidR="00AA73B5" w:rsidRPr="00421E70" w:rsidRDefault="00AA73B5" w:rsidP="00AA73B5">
      <w:pPr>
        <w:rPr>
          <w:color w:val="FF0000"/>
        </w:rPr>
      </w:pPr>
    </w:p>
    <w:p w:rsidR="00AA73B5" w:rsidRPr="00421E70" w:rsidRDefault="00AA73B5" w:rsidP="00AA73B5">
      <w:pPr>
        <w:ind w:firstLine="360"/>
        <w:jc w:val="both"/>
      </w:pPr>
      <w:r w:rsidRPr="00421E70">
        <w:rPr>
          <w:b/>
        </w:rPr>
        <w:t>§</w:t>
      </w:r>
      <w:r w:rsidR="003F3459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:rsidR="00AA73B5" w:rsidRPr="00421E70" w:rsidRDefault="00AA73B5" w:rsidP="00AA73B5">
      <w:pPr>
        <w:pStyle w:val="Akapitzlist"/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>odroczyć decyzję do czasu uzyskania dodatkowych informacji,</w:t>
      </w:r>
    </w:p>
    <w:p w:rsidR="00AA73B5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:rsidR="00AA73B5" w:rsidRDefault="00AA73B5" w:rsidP="00AA73B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</w:p>
    <w:p w:rsidR="00260F26" w:rsidRPr="00260F26" w:rsidRDefault="00260F26" w:rsidP="00260F26"/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lastRenderedPageBreak/>
        <w:t>Rozdział 2</w:t>
      </w:r>
    </w:p>
    <w:p w:rsidR="002E0481" w:rsidRPr="002E0481" w:rsidRDefault="002E0481" w:rsidP="002E0481"/>
    <w:p w:rsidR="00AA73B5" w:rsidRPr="004B68CE" w:rsidRDefault="00AA73B5" w:rsidP="00AA73B5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AA73B5" w:rsidRPr="00421E70" w:rsidRDefault="00AA73B5" w:rsidP="00AA73B5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AA73B5" w:rsidRDefault="00AA73B5" w:rsidP="00AA73B5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:rsidR="00AA73B5" w:rsidRDefault="00AA73B5" w:rsidP="00AA73B5">
      <w:pPr>
        <w:jc w:val="both"/>
      </w:pPr>
    </w:p>
    <w:p w:rsidR="00AA73B5" w:rsidRPr="00421E70" w:rsidRDefault="00AA73B5" w:rsidP="00AA73B5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 xml:space="preserve"> 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AA73B5" w:rsidRDefault="00AA73B5" w:rsidP="00AA73B5">
      <w:pPr>
        <w:numPr>
          <w:ilvl w:val="0"/>
          <w:numId w:val="37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AA73B5" w:rsidRPr="00421E70" w:rsidRDefault="00AA73B5" w:rsidP="00AA73B5">
      <w:pPr>
        <w:ind w:left="927"/>
        <w:jc w:val="both"/>
      </w:pPr>
      <w:r>
        <w:t xml:space="preserve"> za czyny zabronione pod groźbą kary,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t xml:space="preserve">zobowiązaniu się do </w:t>
      </w:r>
      <w:r w:rsidRPr="00421E70">
        <w:t>prowadzenia działalności gospodarczej w okresie 12 miesięcy</w:t>
      </w:r>
      <w:r>
        <w:t xml:space="preserve">                  </w:t>
      </w:r>
      <w:r w:rsidRPr="00421E70">
        <w:t xml:space="preserve"> </w:t>
      </w:r>
      <w:r>
        <w:t>od dnia</w:t>
      </w:r>
      <w:r w:rsidRPr="00421E70">
        <w:t xml:space="preserve"> rozpoczęcia prowadzenia działalności gospodarczej</w:t>
      </w:r>
      <w:r>
        <w:t xml:space="preserve"> oraz nie składania w tym okresie wniosku o zawieszenie jej wykonywania</w:t>
      </w:r>
      <w:r w:rsidRPr="00421E70">
        <w:t>,</w:t>
      </w:r>
    </w:p>
    <w:p w:rsidR="00AA73B5" w:rsidRDefault="00AA73B5" w:rsidP="00AA73B5">
      <w:pPr>
        <w:numPr>
          <w:ilvl w:val="0"/>
          <w:numId w:val="37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AA73B5" w:rsidRPr="00421E70" w:rsidRDefault="00AA73B5" w:rsidP="00AA73B5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>
        <w:rPr>
          <w:b w:val="0"/>
        </w:rPr>
        <w:t xml:space="preserve">                       </w:t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</w:t>
      </w:r>
      <w:r>
        <w:rPr>
          <w:b w:val="0"/>
        </w:rPr>
        <w:t>R</w:t>
      </w:r>
      <w:r w:rsidRPr="00421E70">
        <w:rPr>
          <w:b w:val="0"/>
        </w:rPr>
        <w:t>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14 lipca 2017</w:t>
      </w:r>
      <w:r w:rsidRPr="00421E70">
        <w:rPr>
          <w:b w:val="0"/>
        </w:rPr>
        <w:t xml:space="preserve"> roku.:</w:t>
      </w:r>
    </w:p>
    <w:p w:rsidR="00AA73B5" w:rsidRDefault="00AA73B5" w:rsidP="00AA73B5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>spełnia łącznie warunki, o których mowa § 6 ust. 3 i 5, złożył kompletny i prawidłowo sporządzony wniosek, a starosta dysponuje środkami na jego sfinansowanie,</w:t>
      </w:r>
    </w:p>
    <w:p w:rsidR="00AA73B5" w:rsidRPr="00421E70" w:rsidRDefault="00AA73B5" w:rsidP="00AA73B5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 xml:space="preserve"> oraz udziału w działaniach w ramach Programu Aktywizacja i Integracja, o którym mowa w art. 62a ustawy,</w:t>
      </w:r>
    </w:p>
    <w:p w:rsidR="00AA73B5" w:rsidRPr="00421E70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b) nie przerwał z własnej winy szkolenia, stażu, </w:t>
      </w:r>
      <w:r>
        <w:rPr>
          <w:b w:val="0"/>
        </w:rPr>
        <w:t>realizacji indywidualnego planu działania, udziału w działaniach w ramach Programu Aktywizacja i Integracja, o którym mowa w art. 62a ustawy, wykonywania prac społecznie użytecznych lub innej formy pomocy określonej w ustawie.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c) po skierowaniu podjął szkolenie przygotowanie zawodowe dorosłych, staż</w:t>
      </w:r>
      <w:r>
        <w:rPr>
          <w:b w:val="0"/>
        </w:rPr>
        <w:t>, prace społecznie użyteczne</w:t>
      </w:r>
      <w:r w:rsidRPr="00421E70">
        <w:rPr>
          <w:b w:val="0"/>
        </w:rPr>
        <w:t xml:space="preserve"> lub inną formę pomocy określoną w ustawie. </w:t>
      </w:r>
    </w:p>
    <w:p w:rsidR="00AA73B5" w:rsidRPr="00B907E1" w:rsidRDefault="00AA73B5" w:rsidP="00AA73B5">
      <w:pPr>
        <w:pStyle w:val="Tekstpodstawowy"/>
        <w:jc w:val="both"/>
        <w:rPr>
          <w:sz w:val="24"/>
        </w:rPr>
      </w:pPr>
      <w:r>
        <w:t xml:space="preserve">4. </w:t>
      </w:r>
      <w:r w:rsidRPr="000A014B">
        <w:rPr>
          <w:sz w:val="24"/>
        </w:rPr>
        <w:t xml:space="preserve">Do </w:t>
      </w:r>
      <w:r w:rsidRPr="00B907E1">
        <w:rPr>
          <w:sz w:val="24"/>
        </w:rPr>
        <w:t xml:space="preserve">wniosku o dofinansowanie opiekun dołącza oświadczenia, o których mowa w § 6 ust. 3 </w:t>
      </w:r>
      <w:proofErr w:type="spellStart"/>
      <w:r w:rsidRPr="00B907E1">
        <w:rPr>
          <w:sz w:val="24"/>
        </w:rPr>
        <w:t>pkt</w:t>
      </w:r>
      <w:proofErr w:type="spellEnd"/>
      <w:r w:rsidRPr="00B907E1">
        <w:rPr>
          <w:sz w:val="24"/>
        </w:rPr>
        <w:t xml:space="preserve"> 1</w:t>
      </w:r>
      <w:r w:rsidR="000A35AD">
        <w:rPr>
          <w:sz w:val="24"/>
        </w:rPr>
        <w:t xml:space="preserve">                   </w:t>
      </w:r>
      <w:r w:rsidRPr="00B907E1">
        <w:rPr>
          <w:sz w:val="24"/>
        </w:rPr>
        <w:t xml:space="preserve"> i </w:t>
      </w:r>
      <w:proofErr w:type="spellStart"/>
      <w:r w:rsidRPr="00B907E1">
        <w:rPr>
          <w:sz w:val="24"/>
        </w:rPr>
        <w:t>pkt</w:t>
      </w:r>
      <w:proofErr w:type="spellEnd"/>
      <w:r w:rsidRPr="00B907E1">
        <w:rPr>
          <w:sz w:val="24"/>
        </w:rPr>
        <w:t xml:space="preserve"> 3-6 Rozporządzenia </w:t>
      </w:r>
      <w:proofErr w:type="spellStart"/>
      <w:r w:rsidRPr="00B907E1">
        <w:rPr>
          <w:sz w:val="24"/>
        </w:rPr>
        <w:t>MRPiPS</w:t>
      </w:r>
      <w:proofErr w:type="spellEnd"/>
      <w:r w:rsidRPr="00B907E1">
        <w:rPr>
          <w:sz w:val="24"/>
        </w:rPr>
        <w:t xml:space="preserve"> z dnia 14 lipca 2017r. </w:t>
      </w:r>
    </w:p>
    <w:p w:rsidR="00AA73B5" w:rsidRPr="00B907E1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5. Wniosek o dofinansowanie może być uwzględniony w </w:t>
      </w:r>
      <w:r w:rsidRPr="00B907E1">
        <w:rPr>
          <w:sz w:val="24"/>
        </w:rPr>
        <w:t>przypadku opiekuna gdy:</w:t>
      </w:r>
    </w:p>
    <w:p w:rsidR="00AA73B5" w:rsidRPr="00FD5C0A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AA73B5" w:rsidRPr="00421E70" w:rsidRDefault="00AA73B5" w:rsidP="00AA73B5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AA73B5" w:rsidRPr="00BA5424" w:rsidRDefault="00AA73B5" w:rsidP="00AA73B5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</w:t>
      </w:r>
      <w:r w:rsidR="007F57E5">
        <w:t xml:space="preserve">yku polskim, </w:t>
      </w:r>
      <w:r w:rsidRPr="00421E70">
        <w:t xml:space="preserve">wyłącznie na formularzu stanowiącym </w:t>
      </w:r>
      <w:r w:rsidR="007F57E5">
        <w:rPr>
          <w:b/>
        </w:rPr>
        <w:t>(załącznik nr 1</w:t>
      </w:r>
      <w:r>
        <w:rPr>
          <w:b/>
        </w:rPr>
        <w:t xml:space="preserve"> do niniejszych Zasad</w:t>
      </w:r>
      <w:r w:rsidRPr="00433D8A">
        <w:rPr>
          <w:b/>
        </w:rPr>
        <w:t>).</w:t>
      </w:r>
    </w:p>
    <w:p w:rsidR="00AA73B5" w:rsidRPr="00421E70" w:rsidRDefault="00AA73B5" w:rsidP="00AA73B5">
      <w:pPr>
        <w:jc w:val="both"/>
      </w:pPr>
      <w:r>
        <w:t>8.</w:t>
      </w:r>
      <w:r w:rsidR="007F57E5" w:rsidRPr="007F57E5">
        <w:t xml:space="preserve"> </w:t>
      </w:r>
      <w:r w:rsidR="007F57E5" w:rsidRPr="00421E70">
        <w:t xml:space="preserve">Wniosek o </w:t>
      </w:r>
      <w:r w:rsidR="007F57E5">
        <w:t>dofinansowanie podjęcia</w:t>
      </w:r>
      <w:r w:rsidR="007F57E5" w:rsidRPr="00421E70">
        <w:t xml:space="preserve"> działalności gospodarczej </w:t>
      </w:r>
      <w:r w:rsidR="007F57E5">
        <w:t>może być uwzględniony                      w przypadku, gdy bezrobotny złożył kompletny i prawidłowo sporządzony wniosek.</w:t>
      </w:r>
    </w:p>
    <w:p w:rsidR="00AA73B5" w:rsidRPr="00421E70" w:rsidRDefault="007F57E5" w:rsidP="00AA73B5">
      <w:pPr>
        <w:jc w:val="both"/>
      </w:pPr>
      <w:r>
        <w:t>9</w:t>
      </w:r>
      <w:r w:rsidR="00AA73B5">
        <w:t xml:space="preserve">. </w:t>
      </w:r>
      <w:r w:rsidR="00AA73B5" w:rsidRPr="00421E70">
        <w:t xml:space="preserve">Wyboru uczestników projektu na podstawie analizy i oceny wniosków o </w:t>
      </w:r>
      <w:r w:rsidR="00AA73B5">
        <w:t>dofinansowanie podjęcia</w:t>
      </w:r>
      <w:r w:rsidR="00AA73B5" w:rsidRPr="00421E70">
        <w:t xml:space="preserve"> działalności gospodarczej dokona Komisja ds. rozpatrywania</w:t>
      </w:r>
      <w:r w:rsidR="00AA73B5">
        <w:t xml:space="preserve"> i opiniowania</w:t>
      </w:r>
      <w:r w:rsidR="00AA73B5" w:rsidRPr="00421E70">
        <w:t xml:space="preserve"> wniosków.</w:t>
      </w:r>
    </w:p>
    <w:p w:rsidR="00AA73B5" w:rsidRDefault="007F57E5" w:rsidP="00AA73B5">
      <w:pPr>
        <w:jc w:val="both"/>
      </w:pPr>
      <w:r>
        <w:t>10</w:t>
      </w:r>
      <w:r w:rsidR="00AA73B5">
        <w:t xml:space="preserve">. </w:t>
      </w:r>
      <w:r w:rsidR="00AA73B5" w:rsidRPr="00421E70">
        <w:t xml:space="preserve">O zakwalifikowaniu się do projektu </w:t>
      </w:r>
      <w:r w:rsidR="00AA73B5">
        <w:t>oraz w</w:t>
      </w:r>
      <w:r w:rsidR="00AA73B5" w:rsidRPr="00421E70">
        <w:t xml:space="preserve">ybór uczestników projektu zostanie dokonany </w:t>
      </w:r>
      <w:r w:rsidR="00AA73B5">
        <w:t xml:space="preserve">                  </w:t>
      </w:r>
      <w:r w:rsidR="00AA73B5" w:rsidRPr="00421E70">
        <w:t xml:space="preserve">w terminie nie późniejszym niż 30 dni kalendarzowych od daty </w:t>
      </w:r>
      <w:r w:rsidR="00AA73B5">
        <w:t xml:space="preserve">złożenia kompletnego wniosku            </w:t>
      </w:r>
      <w:r w:rsidR="00AA73B5" w:rsidRPr="00421E70">
        <w:t xml:space="preserve">o </w:t>
      </w:r>
      <w:r w:rsidR="00AA73B5">
        <w:t>dofinansowanie podjęcia</w:t>
      </w:r>
      <w:r w:rsidR="00AA73B5" w:rsidRPr="00421E70">
        <w:t xml:space="preserve"> działalności gospodarczej.</w:t>
      </w:r>
    </w:p>
    <w:p w:rsidR="00AA73B5" w:rsidRDefault="007F57E5" w:rsidP="00AA73B5">
      <w:pPr>
        <w:jc w:val="both"/>
      </w:pPr>
      <w:r>
        <w:t>11</w:t>
      </w:r>
      <w:r w:rsidR="00AA73B5">
        <w:t>. W przypadku nieuwzględnienia wniosku o dofinansowanie Powiatowy Urząd Pracy podaje                na piśmie przyczynę odmowy.</w:t>
      </w:r>
    </w:p>
    <w:p w:rsidR="00ED3328" w:rsidRDefault="00ED3328" w:rsidP="00AA73B5">
      <w:pPr>
        <w:jc w:val="both"/>
      </w:pPr>
    </w:p>
    <w:p w:rsidR="00AA73B5" w:rsidRDefault="00AA73B5" w:rsidP="00AA73B5">
      <w:pPr>
        <w:jc w:val="both"/>
      </w:pPr>
    </w:p>
    <w:p w:rsidR="00AA73B5" w:rsidRPr="00433F0A" w:rsidRDefault="00AA73B5" w:rsidP="00AA73B5">
      <w:pPr>
        <w:pStyle w:val="Akapitzlist"/>
        <w:ind w:left="360"/>
        <w:jc w:val="center"/>
        <w:rPr>
          <w:b/>
        </w:rPr>
      </w:pPr>
      <w:r w:rsidRPr="00433F0A">
        <w:rPr>
          <w:b/>
        </w:rPr>
        <w:t>Rozdział 3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</w:p>
    <w:p w:rsidR="00013F51" w:rsidRPr="00013F51" w:rsidRDefault="00AA73B5" w:rsidP="00AA73B5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 w:rsidR="00013F51">
        <w:t xml:space="preserve">1. </w:t>
      </w:r>
      <w:r w:rsidRPr="00433F0A">
        <w:t>O</w:t>
      </w:r>
      <w:r>
        <w:t xml:space="preserve"> jednorazowe środki na podjęcie działalności gospodarczej mogą ubiegać się </w:t>
      </w:r>
      <w:r w:rsidR="00AF3ED3">
        <w:t xml:space="preserve">osoby </w:t>
      </w:r>
      <w:r w:rsidRPr="00013F51">
        <w:t>pozostające bez pracy, zarejestrowane w PUP</w:t>
      </w:r>
      <w:r w:rsidR="00050D34">
        <w:t xml:space="preserve"> jako bezrobotne</w:t>
      </w:r>
      <w:r w:rsidR="00013F51" w:rsidRPr="00013F51">
        <w:t xml:space="preserve">. </w:t>
      </w:r>
      <w:r w:rsidRPr="00013F51">
        <w:t xml:space="preserve"> </w:t>
      </w:r>
    </w:p>
    <w:p w:rsidR="00AA73B5" w:rsidRPr="00013F51" w:rsidRDefault="00AA73B5" w:rsidP="00AA73B5">
      <w:pPr>
        <w:rPr>
          <w:b/>
        </w:rPr>
      </w:pPr>
    </w:p>
    <w:p w:rsidR="00AA73B5" w:rsidRPr="002C1731" w:rsidRDefault="00AA73B5" w:rsidP="00AA73B5">
      <w:pPr>
        <w:jc w:val="both"/>
        <w:rPr>
          <w:b/>
          <w:color w:val="FF0000"/>
        </w:rPr>
      </w:pPr>
    </w:p>
    <w:p w:rsidR="00AA73B5" w:rsidRPr="00421E70" w:rsidRDefault="00AA73B5" w:rsidP="00AA73B5">
      <w:pPr>
        <w:jc w:val="both"/>
      </w:pPr>
    </w:p>
    <w:p w:rsidR="00AA73B5" w:rsidRPr="00421E70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Rozdział </w:t>
      </w:r>
      <w:r>
        <w:rPr>
          <w:rFonts w:ascii="Times New Roman" w:hAnsi="Times New Roman"/>
          <w:color w:val="auto"/>
        </w:rPr>
        <w:t>4</w:t>
      </w:r>
    </w:p>
    <w:p w:rsidR="00AA73B5" w:rsidRPr="003A3CA1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AA73B5" w:rsidRDefault="00AA73B5" w:rsidP="00AA73B5">
      <w:pPr>
        <w:ind w:firstLine="360"/>
      </w:pPr>
      <w:r>
        <w:t xml:space="preserve">         </w:t>
      </w:r>
    </w:p>
    <w:p w:rsidR="00AA73B5" w:rsidRPr="00421E70" w:rsidRDefault="00AA73B5" w:rsidP="00AA73B5">
      <w:pPr>
        <w:ind w:firstLine="360"/>
      </w:pPr>
      <w:r w:rsidRPr="00B47068">
        <w:rPr>
          <w:b/>
        </w:rPr>
        <w:t>§ 1</w:t>
      </w:r>
      <w:r w:rsidR="00607F17">
        <w:t>. Kwota dofinansowania</w:t>
      </w:r>
      <w:r w:rsidRPr="00421E70">
        <w:t xml:space="preserve"> nie może być przeznaczona na:</w:t>
      </w:r>
    </w:p>
    <w:p w:rsidR="00AA73B5" w:rsidRPr="0054436C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AA73B5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AA73B5" w:rsidRPr="0054436C" w:rsidRDefault="00AA73B5" w:rsidP="00AA73B5">
      <w:pPr>
        <w:pStyle w:val="Tekstpodstawowy"/>
        <w:ind w:left="1134"/>
        <w:rPr>
          <w:b/>
          <w:color w:val="000000"/>
          <w:sz w:val="24"/>
        </w:rPr>
      </w:pPr>
    </w:p>
    <w:p w:rsidR="00AA73B5" w:rsidRDefault="000A35AD" w:rsidP="00AA73B5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="00AA73B5" w:rsidRPr="004509E3">
        <w:rPr>
          <w:b/>
          <w:sz w:val="24"/>
        </w:rPr>
        <w:t>§</w:t>
      </w:r>
      <w:r w:rsidR="00AA73B5">
        <w:rPr>
          <w:b/>
          <w:sz w:val="24"/>
        </w:rPr>
        <w:t>2</w:t>
      </w:r>
      <w:r w:rsidR="00AA73B5" w:rsidRPr="004509E3">
        <w:rPr>
          <w:sz w:val="24"/>
        </w:rPr>
        <w:t>.</w:t>
      </w:r>
      <w:r w:rsidR="00AA73B5">
        <w:rPr>
          <w:sz w:val="24"/>
        </w:rPr>
        <w:t xml:space="preserve"> 1. Zakupy w</w:t>
      </w:r>
      <w:r w:rsidR="00AA73B5" w:rsidRPr="007E17F9">
        <w:rPr>
          <w:sz w:val="24"/>
        </w:rPr>
        <w:t xml:space="preserve"> ramach dofinansowania podjęcia działalności gospodarczej </w:t>
      </w:r>
      <w:r w:rsidR="00AA73B5">
        <w:rPr>
          <w:sz w:val="24"/>
        </w:rPr>
        <w:t>mogą być dokonywane na terenie Polski i U</w:t>
      </w:r>
      <w:r w:rsidR="00AA73B5" w:rsidRPr="007E17F9">
        <w:rPr>
          <w:sz w:val="24"/>
        </w:rPr>
        <w:t xml:space="preserve">nii Europejskiej, w uzasadnionych przypadkach zakupy mogą być dokonywane poza granicami Unii </w:t>
      </w:r>
      <w:r w:rsidR="00AA73B5">
        <w:rPr>
          <w:sz w:val="24"/>
        </w:rPr>
        <w:t>E</w:t>
      </w:r>
      <w:r w:rsidR="00AA73B5" w:rsidRPr="007E17F9">
        <w:rPr>
          <w:sz w:val="24"/>
        </w:rPr>
        <w:t>uropejskiej.</w:t>
      </w:r>
    </w:p>
    <w:p w:rsidR="00AA73B5" w:rsidRDefault="00AA73B5" w:rsidP="00AA73B5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AA73B5" w:rsidRPr="00F73853" w:rsidRDefault="00AA73B5" w:rsidP="00F73853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AA73B5" w:rsidRPr="00421E70" w:rsidRDefault="00AA73B5" w:rsidP="00AA73B5">
      <w:pPr>
        <w:jc w:val="both"/>
      </w:pPr>
    </w:p>
    <w:p w:rsidR="00AA73B5" w:rsidRPr="00421E70" w:rsidRDefault="00F73853" w:rsidP="00AA73B5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3</w:t>
      </w:r>
      <w:r w:rsidR="00AA73B5" w:rsidRPr="00421E70">
        <w:rPr>
          <w:b/>
          <w:sz w:val="24"/>
        </w:rPr>
        <w:t xml:space="preserve">. </w:t>
      </w:r>
      <w:r w:rsidR="00AA73B5" w:rsidRPr="00421E70">
        <w:rPr>
          <w:sz w:val="24"/>
        </w:rPr>
        <w:t xml:space="preserve">Bezrobotny, który otrzymuje </w:t>
      </w:r>
      <w:r w:rsidR="00AA73B5">
        <w:rPr>
          <w:sz w:val="24"/>
        </w:rPr>
        <w:t>dofinansowanie</w:t>
      </w:r>
      <w:r w:rsidR="00AA73B5" w:rsidRPr="00421E70">
        <w:rPr>
          <w:sz w:val="24"/>
        </w:rPr>
        <w:t xml:space="preserve"> na rozpoczęcie działalności gospodarczej jest zobowiązany: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>
        <w:rPr>
          <w:sz w:val="24"/>
        </w:rPr>
        <w:t xml:space="preserve">   </w:t>
      </w:r>
      <w:r w:rsidRPr="00421E70">
        <w:rPr>
          <w:sz w:val="24"/>
        </w:rPr>
        <w:t>prowadzić działalność przez okres co najmniej 12 miesięcy, począwszy od dnia wskaz</w:t>
      </w:r>
      <w:r>
        <w:rPr>
          <w:sz w:val="24"/>
        </w:rPr>
        <w:t>anego w zgłoszeniu do ewidencji, do okresu prowadzenia działalności gospodarczej zalicza się przerwy w jej prowadzeniu z powodu choroby lub korzystania ze świadczenia rehabilitacyjnego.</w:t>
      </w:r>
    </w:p>
    <w:p w:rsidR="009B1538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 w:rsidR="009B1538">
        <w:rPr>
          <w:sz w:val="24"/>
        </w:rPr>
        <w:t xml:space="preserve"> do ZUS oraz Urzędu Skarbowego). </w:t>
      </w:r>
    </w:p>
    <w:p w:rsidR="00AA73B5" w:rsidRPr="00421E70" w:rsidRDefault="009B1538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     </w:t>
      </w:r>
      <w:r w:rsidRPr="009B1538">
        <w:rPr>
          <w:sz w:val="24"/>
        </w:rPr>
        <w:t xml:space="preserve">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</w:t>
      </w:r>
      <w:r>
        <w:rPr>
          <w:sz w:val="24"/>
          <w:u w:val="single"/>
        </w:rPr>
        <w:t>.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AA73B5" w:rsidRPr="0092656C" w:rsidRDefault="00AA73B5" w:rsidP="00AA73B5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0A35AD" w:rsidRPr="00421E70" w:rsidRDefault="000A35AD" w:rsidP="00AA73B5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AA73B5" w:rsidRPr="00421E70" w:rsidRDefault="00AA73B5" w:rsidP="00AA73B5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 w:rsidR="00F73853">
        <w:rPr>
          <w:b/>
          <w:sz w:val="24"/>
        </w:rPr>
        <w:t xml:space="preserve"> 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AA73B5" w:rsidRPr="00D0678D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="000A35AD">
        <w:rPr>
          <w:sz w:val="24"/>
        </w:rPr>
        <w:t xml:space="preserve"> 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</w:t>
      </w:r>
      <w:r w:rsidR="000A35AD">
        <w:rPr>
          <w:sz w:val="24"/>
        </w:rPr>
        <w:t xml:space="preserve"> </w:t>
      </w:r>
      <w:r>
        <w:rPr>
          <w:sz w:val="24"/>
        </w:rPr>
        <w:t>r</w:t>
      </w:r>
      <w:r w:rsidRPr="00D0678D">
        <w:rPr>
          <w:sz w:val="24"/>
        </w:rPr>
        <w:t>.,</w:t>
      </w:r>
    </w:p>
    <w:p w:rsidR="00AA73B5" w:rsidRDefault="00AA73B5" w:rsidP="00AA73B5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 w:rsidR="00F73853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Pr="00746AA4">
        <w:rPr>
          <w:sz w:val="24"/>
        </w:rPr>
        <w:t xml:space="preserve">Urząd </w:t>
      </w:r>
      <w:r>
        <w:rPr>
          <w:sz w:val="24"/>
        </w:rPr>
        <w:t xml:space="preserve"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</w:t>
      </w:r>
      <w:r>
        <w:rPr>
          <w:sz w:val="24"/>
        </w:rPr>
        <w:lastRenderedPageBreak/>
        <w:t>niezaakceptowania zaproponowanych zakupów bezrobotny będzie zobowiązany zwrócić kwotę                w terminie dwóch miesięcy od podjęcia działalności gospodarczej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AA73B5" w:rsidRPr="004C2174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 w:rsidR="00F73853">
        <w:rPr>
          <w:b/>
          <w:sz w:val="24"/>
        </w:rPr>
        <w:t>6</w:t>
      </w:r>
      <w:r>
        <w:rPr>
          <w:b/>
          <w:sz w:val="24"/>
        </w:rPr>
        <w:t xml:space="preserve">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AA73B5" w:rsidRPr="00421E70" w:rsidRDefault="00AA73B5" w:rsidP="00AA73B5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AA73B5" w:rsidRPr="00421E70" w:rsidRDefault="00F73853" w:rsidP="00AA73B5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7</w:t>
      </w:r>
      <w:r w:rsidR="00AA73B5" w:rsidRPr="00421E70">
        <w:rPr>
          <w:b/>
          <w:sz w:val="24"/>
        </w:rPr>
        <w:t xml:space="preserve">. </w:t>
      </w:r>
      <w:r w:rsidR="00AA73B5" w:rsidRPr="00421E70">
        <w:rPr>
          <w:sz w:val="24"/>
        </w:rPr>
        <w:t>1.</w:t>
      </w:r>
      <w:r w:rsidR="00AA73B5">
        <w:rPr>
          <w:sz w:val="24"/>
        </w:rPr>
        <w:t xml:space="preserve"> </w:t>
      </w:r>
      <w:r w:rsidR="00AA73B5" w:rsidRPr="00421E70">
        <w:rPr>
          <w:sz w:val="24"/>
        </w:rPr>
        <w:t xml:space="preserve">Bezrobotny, który stara się o przyznanie </w:t>
      </w:r>
      <w:r w:rsidR="00AA73B5">
        <w:rPr>
          <w:sz w:val="24"/>
        </w:rPr>
        <w:t>dofinansowania  podjęcia</w:t>
      </w:r>
      <w:r w:rsidR="00AA73B5" w:rsidRPr="00421E70">
        <w:rPr>
          <w:sz w:val="24"/>
        </w:rPr>
        <w:t xml:space="preserve"> działalności gospodarczej jest zobowiązany zaproponować w składanym wniosku formę zabezpieczenia zwrotu </w:t>
      </w:r>
      <w:r w:rsidR="00AA73B5">
        <w:rPr>
          <w:sz w:val="24"/>
        </w:rPr>
        <w:t>dofinansowania</w:t>
      </w:r>
      <w:r w:rsidR="00AA73B5" w:rsidRPr="00421E70">
        <w:rPr>
          <w:sz w:val="24"/>
        </w:rPr>
        <w:t>. Formami zabezpieczenia mogą być: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 2) </w:t>
      </w:r>
      <w:r w:rsidRPr="00421E70">
        <w:rPr>
          <w:sz w:val="24"/>
        </w:rPr>
        <w:tab/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AA73B5" w:rsidRDefault="00AA73B5" w:rsidP="00AA73B5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AA73B5" w:rsidRDefault="002C1023" w:rsidP="002C1023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="00AA73B5"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2C1023" w:rsidRDefault="002C1023" w:rsidP="002C1023">
      <w:pPr>
        <w:pStyle w:val="Tekstpodstawowy"/>
        <w:spacing w:after="0"/>
        <w:jc w:val="both"/>
        <w:rPr>
          <w:sz w:val="24"/>
        </w:rPr>
      </w:pPr>
    </w:p>
    <w:p w:rsidR="002C1023" w:rsidRPr="00F1421B" w:rsidRDefault="002C1023" w:rsidP="007273F4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 w:rsidRPr="00F1421B"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 w:rsidRPr="00F1421B">
        <w:rPr>
          <w:sz w:val="24"/>
        </w:rPr>
        <w:br/>
        <w:t>o aktualnych zobowiązaniach finansowych z określeniem wysokości miesięcznej spłaty zadłużenia, podając jednocześnie imię, nazwisko, adres zam</w:t>
      </w:r>
      <w:r w:rsidR="00257864" w:rsidRPr="00F1421B">
        <w:rPr>
          <w:sz w:val="24"/>
        </w:rPr>
        <w:t>eldowania oraz adres do korespondencji (jeżeli jest inny niż zameldowania)</w:t>
      </w:r>
      <w:r w:rsidRPr="00F1421B">
        <w:rPr>
          <w:sz w:val="24"/>
        </w:rPr>
        <w:t>, numer PESEL</w:t>
      </w:r>
      <w:r w:rsidR="00F1421B" w:rsidRPr="00F1421B">
        <w:rPr>
          <w:sz w:val="24"/>
        </w:rPr>
        <w:t xml:space="preserve"> </w:t>
      </w:r>
      <w:r w:rsidR="00F1421B" w:rsidRPr="00F1421B">
        <w:rPr>
          <w:sz w:val="22"/>
          <w:szCs w:val="22"/>
        </w:rPr>
        <w:t xml:space="preserve">(w przypadku jego braku </w:t>
      </w:r>
      <w:r w:rsidR="00494413">
        <w:rPr>
          <w:sz w:val="22"/>
          <w:szCs w:val="22"/>
        </w:rPr>
        <w:t xml:space="preserve">                    </w:t>
      </w:r>
      <w:bookmarkStart w:id="0" w:name="_GoBack"/>
      <w:bookmarkEnd w:id="0"/>
      <w:r w:rsidR="00F1421B" w:rsidRPr="00F1421B">
        <w:rPr>
          <w:sz w:val="22"/>
          <w:szCs w:val="22"/>
        </w:rPr>
        <w:t>– rodzaj, seria i numer dokumentu potwierdzającego tożsamość)</w:t>
      </w:r>
      <w:r w:rsidR="00F1421B">
        <w:rPr>
          <w:sz w:val="24"/>
        </w:rPr>
        <w:t>.</w:t>
      </w:r>
    </w:p>
    <w:p w:rsidR="002C1023" w:rsidRPr="002C1023" w:rsidRDefault="002C1023" w:rsidP="002C1023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Poręczyciel potwierdza własnoręcznym podpisem prawdziwość informacji zawartych                          w oświadczeniu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2C1023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2C1023">
      <w:pPr>
        <w:pStyle w:val="Tekstpodstawowy"/>
        <w:numPr>
          <w:ilvl w:val="0"/>
          <w:numId w:val="44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ED3328" w:rsidRDefault="00ED3328" w:rsidP="00ED3328">
      <w:pPr>
        <w:pStyle w:val="Tekstpodstawowy"/>
        <w:suppressAutoHyphens w:val="0"/>
        <w:spacing w:after="0"/>
        <w:ind w:left="426"/>
        <w:jc w:val="both"/>
        <w:rPr>
          <w:sz w:val="24"/>
        </w:rPr>
      </w:pPr>
    </w:p>
    <w:p w:rsidR="00ED3328" w:rsidRPr="00421E70" w:rsidRDefault="00ED3328" w:rsidP="002C1023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AA73B5" w:rsidRPr="00421E70" w:rsidRDefault="00ED3328" w:rsidP="00AA73B5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r w:rsidR="00AA73B5" w:rsidRPr="00421E70">
        <w:rPr>
          <w:b/>
          <w:sz w:val="24"/>
        </w:rPr>
        <w:t xml:space="preserve"> </w:t>
      </w:r>
    </w:p>
    <w:p w:rsidR="00AA73B5" w:rsidRPr="00734331" w:rsidRDefault="00F73853" w:rsidP="00AA73B5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8</w:t>
      </w:r>
      <w:r w:rsidR="00AA73B5" w:rsidRPr="00421E70">
        <w:rPr>
          <w:b/>
          <w:sz w:val="24"/>
        </w:rPr>
        <w:t>.</w:t>
      </w:r>
      <w:r w:rsidR="00AA73B5" w:rsidRPr="00421E70">
        <w:rPr>
          <w:sz w:val="24"/>
        </w:rPr>
        <w:t xml:space="preserve"> Przyznanie bezrobotnemu </w:t>
      </w:r>
      <w:r w:rsidR="00AA73B5">
        <w:rPr>
          <w:sz w:val="24"/>
        </w:rPr>
        <w:t>dofinansowania na podjęcie</w:t>
      </w:r>
      <w:r w:rsidR="00AA73B5" w:rsidRPr="00421E70">
        <w:rPr>
          <w:sz w:val="24"/>
        </w:rPr>
        <w:t xml:space="preserve"> działalności gospodar</w:t>
      </w:r>
      <w:r w:rsidR="00AA73B5">
        <w:rPr>
          <w:sz w:val="24"/>
        </w:rPr>
        <w:t xml:space="preserve">czej </w:t>
      </w:r>
      <w:r w:rsidR="00AA73B5" w:rsidRPr="00421E70">
        <w:rPr>
          <w:sz w:val="24"/>
        </w:rPr>
        <w:t>jest dokonywane na podstawie umowy zawarte</w:t>
      </w:r>
      <w:r w:rsidR="00AA73B5">
        <w:rPr>
          <w:sz w:val="24"/>
        </w:rPr>
        <w:t xml:space="preserve">j pomiędzy Prezydentem i bezrobotnym </w:t>
      </w:r>
      <w:r w:rsidR="00AA73B5" w:rsidRPr="00734331">
        <w:rPr>
          <w:b/>
          <w:sz w:val="24"/>
        </w:rPr>
        <w:t xml:space="preserve">(załącznik 2 </w:t>
      </w:r>
      <w:r w:rsidR="00013F51">
        <w:rPr>
          <w:b/>
          <w:sz w:val="24"/>
        </w:rPr>
        <w:br/>
        <w:t>do Z</w:t>
      </w:r>
      <w:r w:rsidR="00AA73B5">
        <w:rPr>
          <w:b/>
          <w:sz w:val="24"/>
        </w:rPr>
        <w:t>asad</w:t>
      </w:r>
      <w:r w:rsidR="00AA73B5" w:rsidRPr="00734331">
        <w:rPr>
          <w:b/>
          <w:sz w:val="24"/>
        </w:rPr>
        <w:t>).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013F51" w:rsidRPr="006D214F" w:rsidRDefault="00AA73B5" w:rsidP="00013F51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="00F73853">
        <w:rPr>
          <w:b/>
          <w:sz w:val="24"/>
        </w:rPr>
        <w:t>§9</w:t>
      </w:r>
      <w:r w:rsidR="00013F51" w:rsidRPr="006D214F">
        <w:rPr>
          <w:b/>
          <w:sz w:val="24"/>
        </w:rPr>
        <w:t>.</w:t>
      </w:r>
      <w:r w:rsidR="00013F51" w:rsidRPr="006D214F">
        <w:rPr>
          <w:sz w:val="24"/>
        </w:rPr>
        <w:t xml:space="preserve"> 1.</w:t>
      </w:r>
      <w:r w:rsidR="00013F51">
        <w:rPr>
          <w:sz w:val="24"/>
        </w:rPr>
        <w:t xml:space="preserve"> </w:t>
      </w:r>
      <w:r w:rsidR="00013F51"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="00013F51">
        <w:rPr>
          <w:b/>
          <w:sz w:val="24"/>
        </w:rPr>
        <w:t>załącznik nr 5 do Z</w:t>
      </w:r>
      <w:r w:rsidR="00013F51" w:rsidRPr="006D214F">
        <w:rPr>
          <w:b/>
          <w:sz w:val="24"/>
        </w:rPr>
        <w:t>asad</w:t>
      </w:r>
      <w:r w:rsidR="00013F51"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013F51" w:rsidRPr="006D214F" w:rsidRDefault="00013F51" w:rsidP="00013F51">
      <w:pPr>
        <w:pStyle w:val="Tekstpodstawowy"/>
        <w:spacing w:after="0"/>
        <w:jc w:val="both"/>
        <w:rPr>
          <w:sz w:val="24"/>
        </w:rPr>
      </w:pPr>
      <w:r w:rsidRPr="00013F51">
        <w:rPr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882AF1" w:rsidRDefault="00882AF1" w:rsidP="000A35AD">
      <w:pPr>
        <w:pStyle w:val="Tekstpodstawowy"/>
        <w:spacing w:after="0"/>
        <w:rPr>
          <w:b/>
          <w:sz w:val="24"/>
        </w:rPr>
      </w:pPr>
    </w:p>
    <w:p w:rsidR="0040302F" w:rsidRDefault="0040302F" w:rsidP="000A35AD">
      <w:pPr>
        <w:pStyle w:val="Tekstpodstawowy"/>
        <w:spacing w:after="0"/>
        <w:rPr>
          <w:b/>
          <w:sz w:val="24"/>
        </w:rPr>
      </w:pPr>
    </w:p>
    <w:p w:rsidR="0040302F" w:rsidRDefault="0040302F" w:rsidP="000A35AD">
      <w:pPr>
        <w:pStyle w:val="Tekstpodstawowy"/>
        <w:spacing w:after="0"/>
        <w:rPr>
          <w:b/>
          <w:sz w:val="24"/>
        </w:rPr>
      </w:pPr>
    </w:p>
    <w:p w:rsidR="0040302F" w:rsidRDefault="0040302F" w:rsidP="000A35AD">
      <w:pPr>
        <w:pStyle w:val="Tekstpodstawowy"/>
        <w:spacing w:after="0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Pr="00421E70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lastRenderedPageBreak/>
        <w:t xml:space="preserve">Rozdział </w:t>
      </w:r>
      <w:r>
        <w:rPr>
          <w:b/>
          <w:sz w:val="24"/>
        </w:rPr>
        <w:t>5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AA73B5" w:rsidRPr="00617B04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>Bezrobotnemu mogą być przyznan</w:t>
      </w:r>
      <w:r>
        <w:rPr>
          <w:sz w:val="24"/>
        </w:rPr>
        <w:t xml:space="preserve">e środki o dofinansowanie podjęcia </w:t>
      </w:r>
      <w:r w:rsidR="00ED30CF">
        <w:rPr>
          <w:sz w:val="24"/>
        </w:rPr>
        <w:t>działalności gospodarczej</w:t>
      </w:r>
      <w:r w:rsidR="00ED3328">
        <w:rPr>
          <w:sz w:val="24"/>
        </w:rPr>
        <w:t>:</w:t>
      </w:r>
    </w:p>
    <w:p w:rsidR="00ED3328" w:rsidRPr="00ED3328" w:rsidRDefault="002C1731" w:rsidP="00AA73B5">
      <w:pPr>
        <w:pStyle w:val="Tekstpodstawowy"/>
        <w:spacing w:after="0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ED30CF">
        <w:rPr>
          <w:b/>
          <w:sz w:val="24"/>
        </w:rPr>
        <w:t xml:space="preserve"> </w:t>
      </w:r>
      <w:r w:rsidR="00ED3328" w:rsidRPr="0040302F">
        <w:rPr>
          <w:b/>
          <w:color w:val="000000" w:themeColor="text1"/>
          <w:sz w:val="24"/>
        </w:rPr>
        <w:t>w wysokości 23 000,00 zł.,</w:t>
      </w:r>
    </w:p>
    <w:p w:rsidR="002C1731" w:rsidRPr="009B703B" w:rsidRDefault="002C1731" w:rsidP="00AA73B5">
      <w:pPr>
        <w:pStyle w:val="Tekstpodstawowy"/>
        <w:spacing w:after="0"/>
        <w:ind w:firstLine="567"/>
        <w:jc w:val="both"/>
        <w:rPr>
          <w:sz w:val="24"/>
        </w:rPr>
      </w:pPr>
    </w:p>
    <w:p w:rsidR="00AA73B5" w:rsidRPr="00421E70" w:rsidRDefault="00AA73B5" w:rsidP="00013F51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</w:t>
      </w:r>
      <w:r w:rsidR="00013F51">
        <w:rPr>
          <w:sz w:val="24"/>
        </w:rPr>
        <w:t xml:space="preserve">                    </w:t>
      </w:r>
      <w:r w:rsidRPr="00421E70">
        <w:rPr>
          <w:sz w:val="24"/>
        </w:rPr>
        <w:t xml:space="preserve"> jest przyjmowana na dzień zawarcia umowy z bezrobotnym.</w:t>
      </w:r>
    </w:p>
    <w:p w:rsidR="00AA73B5" w:rsidRDefault="00AA73B5" w:rsidP="00AA73B5">
      <w:r w:rsidRPr="00421E70">
        <w:t xml:space="preserve">                                                                                </w:t>
      </w:r>
    </w:p>
    <w:p w:rsidR="00AA73B5" w:rsidRDefault="00AA73B5" w:rsidP="00AA73B5"/>
    <w:p w:rsidR="00AA73B5" w:rsidRDefault="00AA73B5" w:rsidP="00AA73B5"/>
    <w:p w:rsidR="00AA73B5" w:rsidRDefault="00AA73B5" w:rsidP="00AA73B5">
      <w:r>
        <w:t xml:space="preserve">                </w:t>
      </w:r>
    </w:p>
    <w:p w:rsidR="00AA73B5" w:rsidRPr="00421E70" w:rsidRDefault="00AA73B5" w:rsidP="00AA73B5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AA73B5" w:rsidRPr="00617B04" w:rsidRDefault="00AA73B5" w:rsidP="00AA73B5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AA73B5" w:rsidRPr="00133920" w:rsidRDefault="00AA73B5" w:rsidP="00AA73B5">
      <w:pPr>
        <w:rPr>
          <w:szCs w:val="28"/>
        </w:rPr>
      </w:pPr>
    </w:p>
    <w:p w:rsidR="006026CF" w:rsidRDefault="006026CF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Pr="00480FA5" w:rsidRDefault="00882AF1" w:rsidP="00A05332">
      <w:pPr>
        <w:tabs>
          <w:tab w:val="left" w:pos="285"/>
        </w:tabs>
        <w:rPr>
          <w:rFonts w:cs="Tahoma"/>
          <w:sz w:val="20"/>
          <w:szCs w:val="20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Pr="00421E70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sectPr w:rsidR="00882AF1" w:rsidRPr="00421E70" w:rsidSect="002C1731">
      <w:headerReference w:type="default" r:id="rId8"/>
      <w:footerReference w:type="default" r:id="rId9"/>
      <w:pgSz w:w="11907" w:h="16840" w:code="9"/>
      <w:pgMar w:top="993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20" w:rsidRDefault="00EF1F20">
      <w:r>
        <w:separator/>
      </w:r>
    </w:p>
  </w:endnote>
  <w:endnote w:type="continuationSeparator" w:id="0">
    <w:p w:rsidR="00EF1F20" w:rsidRDefault="00EF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8F728C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8F72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D3328" w:rsidRPr="0099163C" w:rsidRDefault="00ED332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D3328" w:rsidRPr="0099163C" w:rsidRDefault="00ED332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20" w:rsidRDefault="00EF1F20">
      <w:r>
        <w:separator/>
      </w:r>
    </w:p>
  </w:footnote>
  <w:footnote w:type="continuationSeparator" w:id="0">
    <w:p w:rsidR="00EF1F20" w:rsidRDefault="00EF1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 w:rsidP="0031168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5">
    <w:nsid w:val="415A53E4"/>
    <w:multiLevelType w:val="multilevel"/>
    <w:tmpl w:val="A714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1470799"/>
    <w:multiLevelType w:val="hybridMultilevel"/>
    <w:tmpl w:val="55FADFE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265CB"/>
    <w:multiLevelType w:val="hybridMultilevel"/>
    <w:tmpl w:val="A15CF360"/>
    <w:lvl w:ilvl="0" w:tplc="A54CEB2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19"/>
  </w:num>
  <w:num w:numId="6">
    <w:abstractNumId w:val="28"/>
  </w:num>
  <w:num w:numId="7">
    <w:abstractNumId w:val="36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29"/>
  </w:num>
  <w:num w:numId="18">
    <w:abstractNumId w:val="31"/>
  </w:num>
  <w:num w:numId="19">
    <w:abstractNumId w:val="11"/>
  </w:num>
  <w:num w:numId="20">
    <w:abstractNumId w:val="15"/>
  </w:num>
  <w:num w:numId="21">
    <w:abstractNumId w:val="3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32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18"/>
  </w:num>
  <w:num w:numId="36">
    <w:abstractNumId w:val="13"/>
  </w:num>
  <w:num w:numId="37">
    <w:abstractNumId w:val="42"/>
  </w:num>
  <w:num w:numId="38">
    <w:abstractNumId w:val="38"/>
  </w:num>
  <w:num w:numId="39">
    <w:abstractNumId w:val="27"/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1"/>
  </w:num>
  <w:num w:numId="44">
    <w:abstractNumId w:val="25"/>
  </w:num>
  <w:num w:numId="45">
    <w:abstractNumId w:val="39"/>
  </w:num>
  <w:num w:numId="46">
    <w:abstractNumId w:val="40"/>
  </w:num>
  <w:num w:numId="47">
    <w:abstractNumId w:val="17"/>
  </w:num>
  <w:num w:numId="48">
    <w:abstractNumId w:val="20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64D"/>
    <w:rsid w:val="0002270E"/>
    <w:rsid w:val="00024F54"/>
    <w:rsid w:val="00025D40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7029"/>
    <w:rsid w:val="0006610D"/>
    <w:rsid w:val="00074FD3"/>
    <w:rsid w:val="000825B8"/>
    <w:rsid w:val="00083374"/>
    <w:rsid w:val="00086B87"/>
    <w:rsid w:val="00091B43"/>
    <w:rsid w:val="0009292F"/>
    <w:rsid w:val="00094899"/>
    <w:rsid w:val="00096D71"/>
    <w:rsid w:val="00096E2B"/>
    <w:rsid w:val="00097682"/>
    <w:rsid w:val="000A35AD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040DA"/>
    <w:rsid w:val="00107CD2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4097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864"/>
    <w:rsid w:val="00257A70"/>
    <w:rsid w:val="00260A20"/>
    <w:rsid w:val="00260F26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7894"/>
    <w:rsid w:val="002B23CD"/>
    <w:rsid w:val="002B6EA2"/>
    <w:rsid w:val="002C1023"/>
    <w:rsid w:val="002C1731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41C08"/>
    <w:rsid w:val="0035045E"/>
    <w:rsid w:val="00354C21"/>
    <w:rsid w:val="00356E87"/>
    <w:rsid w:val="00357157"/>
    <w:rsid w:val="00361C56"/>
    <w:rsid w:val="003664F7"/>
    <w:rsid w:val="00376D83"/>
    <w:rsid w:val="00380C2E"/>
    <w:rsid w:val="00386849"/>
    <w:rsid w:val="003900E7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6988"/>
    <w:rsid w:val="003D6F96"/>
    <w:rsid w:val="003E15B6"/>
    <w:rsid w:val="003E4CB9"/>
    <w:rsid w:val="003E5F87"/>
    <w:rsid w:val="003E613A"/>
    <w:rsid w:val="003F00C2"/>
    <w:rsid w:val="003F2BF7"/>
    <w:rsid w:val="003F3459"/>
    <w:rsid w:val="003F67FD"/>
    <w:rsid w:val="004016B0"/>
    <w:rsid w:val="0040302F"/>
    <w:rsid w:val="0040479E"/>
    <w:rsid w:val="00406241"/>
    <w:rsid w:val="00406E85"/>
    <w:rsid w:val="0040721E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0B50"/>
    <w:rsid w:val="004E1C27"/>
    <w:rsid w:val="004E6ED1"/>
    <w:rsid w:val="004F5AFC"/>
    <w:rsid w:val="005008F9"/>
    <w:rsid w:val="00504A7C"/>
    <w:rsid w:val="00506B55"/>
    <w:rsid w:val="00513F5F"/>
    <w:rsid w:val="00521F27"/>
    <w:rsid w:val="00525A1A"/>
    <w:rsid w:val="00525A8A"/>
    <w:rsid w:val="00533367"/>
    <w:rsid w:val="00542277"/>
    <w:rsid w:val="00550763"/>
    <w:rsid w:val="00551EFC"/>
    <w:rsid w:val="0055224E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27E5"/>
    <w:rsid w:val="00593609"/>
    <w:rsid w:val="00593832"/>
    <w:rsid w:val="00595DAC"/>
    <w:rsid w:val="005A0479"/>
    <w:rsid w:val="005B4E46"/>
    <w:rsid w:val="005B7BE4"/>
    <w:rsid w:val="005C268F"/>
    <w:rsid w:val="005D4E95"/>
    <w:rsid w:val="005D7276"/>
    <w:rsid w:val="005E6403"/>
    <w:rsid w:val="005E78DC"/>
    <w:rsid w:val="005F0BC9"/>
    <w:rsid w:val="005F395E"/>
    <w:rsid w:val="005F7457"/>
    <w:rsid w:val="006026CF"/>
    <w:rsid w:val="00602C1C"/>
    <w:rsid w:val="006037D9"/>
    <w:rsid w:val="00604B5C"/>
    <w:rsid w:val="00605913"/>
    <w:rsid w:val="00607F17"/>
    <w:rsid w:val="00614D55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44F5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D10EF"/>
    <w:rsid w:val="006D7C63"/>
    <w:rsid w:val="006E0EB4"/>
    <w:rsid w:val="006E34DA"/>
    <w:rsid w:val="006E3B2E"/>
    <w:rsid w:val="006E557F"/>
    <w:rsid w:val="006E692D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57F1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64707"/>
    <w:rsid w:val="00866B98"/>
    <w:rsid w:val="00871B6B"/>
    <w:rsid w:val="00872AFC"/>
    <w:rsid w:val="008753E9"/>
    <w:rsid w:val="008759D4"/>
    <w:rsid w:val="00877455"/>
    <w:rsid w:val="00882AF1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2C68"/>
    <w:rsid w:val="008B37E2"/>
    <w:rsid w:val="008B495F"/>
    <w:rsid w:val="008C02A7"/>
    <w:rsid w:val="008C0AD9"/>
    <w:rsid w:val="008C1918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8F728C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4309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A67"/>
    <w:rsid w:val="00A03E81"/>
    <w:rsid w:val="00A05332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255C"/>
    <w:rsid w:val="00A84113"/>
    <w:rsid w:val="00A92721"/>
    <w:rsid w:val="00A946EE"/>
    <w:rsid w:val="00A94FBF"/>
    <w:rsid w:val="00A9726B"/>
    <w:rsid w:val="00AA01B6"/>
    <w:rsid w:val="00AA3E62"/>
    <w:rsid w:val="00AA5811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06FD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907E1"/>
    <w:rsid w:val="00B92679"/>
    <w:rsid w:val="00B967E6"/>
    <w:rsid w:val="00B96DED"/>
    <w:rsid w:val="00BA1B00"/>
    <w:rsid w:val="00BA22BC"/>
    <w:rsid w:val="00BB05FA"/>
    <w:rsid w:val="00BB0F99"/>
    <w:rsid w:val="00BB1EE5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47B04"/>
    <w:rsid w:val="00C538FC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4EC4"/>
    <w:rsid w:val="00C76E4F"/>
    <w:rsid w:val="00C81035"/>
    <w:rsid w:val="00C85C73"/>
    <w:rsid w:val="00C87188"/>
    <w:rsid w:val="00C914E2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061A"/>
    <w:rsid w:val="00D050D5"/>
    <w:rsid w:val="00D10D27"/>
    <w:rsid w:val="00D16B09"/>
    <w:rsid w:val="00D17539"/>
    <w:rsid w:val="00D3101D"/>
    <w:rsid w:val="00D32AAB"/>
    <w:rsid w:val="00D33BC0"/>
    <w:rsid w:val="00D359AF"/>
    <w:rsid w:val="00D362E3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0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21E9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A02D9"/>
    <w:rsid w:val="00EA7176"/>
    <w:rsid w:val="00EA76EA"/>
    <w:rsid w:val="00EB0DE5"/>
    <w:rsid w:val="00EB0F83"/>
    <w:rsid w:val="00EB1B98"/>
    <w:rsid w:val="00EB218E"/>
    <w:rsid w:val="00EB500F"/>
    <w:rsid w:val="00EB547E"/>
    <w:rsid w:val="00EC394C"/>
    <w:rsid w:val="00EC4CE0"/>
    <w:rsid w:val="00ED1F41"/>
    <w:rsid w:val="00ED23BC"/>
    <w:rsid w:val="00ED30CF"/>
    <w:rsid w:val="00ED3328"/>
    <w:rsid w:val="00EE3F17"/>
    <w:rsid w:val="00EE66BE"/>
    <w:rsid w:val="00EE6BFE"/>
    <w:rsid w:val="00EE78A2"/>
    <w:rsid w:val="00EF1F20"/>
    <w:rsid w:val="00EF71D7"/>
    <w:rsid w:val="00F038F4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3853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167"/>
    <w:rsid w:val="00FC59A1"/>
    <w:rsid w:val="00FC5E35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3C8A-2203-44F0-BC55-56B8DAB6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317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856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91</cp:revision>
  <cp:lastPrinted>2020-01-23T14:05:00Z</cp:lastPrinted>
  <dcterms:created xsi:type="dcterms:W3CDTF">2017-03-22T14:20:00Z</dcterms:created>
  <dcterms:modified xsi:type="dcterms:W3CDTF">2020-11-20T12:24:00Z</dcterms:modified>
</cp:coreProperties>
</file>